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DA6" w:rsidRPr="009E4DA6" w:rsidRDefault="003055D5" w:rsidP="009E4D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A6">
        <w:rPr>
          <w:rFonts w:ascii="Times New Roman" w:hAnsi="Times New Roman" w:cs="Times New Roman"/>
          <w:b/>
          <w:sz w:val="28"/>
          <w:szCs w:val="28"/>
        </w:rPr>
        <w:t xml:space="preserve">Пояснительная  </w:t>
      </w:r>
      <w:r w:rsidR="009E4DA6" w:rsidRPr="009E4DA6">
        <w:rPr>
          <w:rFonts w:ascii="Times New Roman" w:hAnsi="Times New Roman" w:cs="Times New Roman"/>
          <w:b/>
          <w:sz w:val="28"/>
          <w:szCs w:val="28"/>
        </w:rPr>
        <w:t>записка  к  учебному  плану №2</w:t>
      </w:r>
    </w:p>
    <w:p w:rsidR="009E4DA6" w:rsidRPr="009E4DA6" w:rsidRDefault="003055D5" w:rsidP="009E4D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A6">
        <w:rPr>
          <w:rFonts w:ascii="Times New Roman" w:hAnsi="Times New Roman" w:cs="Times New Roman"/>
          <w:b/>
          <w:sz w:val="28"/>
          <w:szCs w:val="28"/>
        </w:rPr>
        <w:t>ГКОУ</w:t>
      </w:r>
      <w:r w:rsidR="005D14F8" w:rsidRPr="009E4D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4DA6" w:rsidRPr="009E4DA6">
        <w:rPr>
          <w:rFonts w:ascii="Times New Roman" w:hAnsi="Times New Roman" w:cs="Times New Roman"/>
          <w:b/>
          <w:sz w:val="28"/>
          <w:szCs w:val="28"/>
        </w:rPr>
        <w:t>РД</w:t>
      </w:r>
      <w:r w:rsidR="005D14F8" w:rsidRPr="009E4DA6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A25C7E" w:rsidRPr="009E4DA6">
        <w:rPr>
          <w:rFonts w:ascii="Times New Roman" w:hAnsi="Times New Roman" w:cs="Times New Roman"/>
          <w:b/>
          <w:sz w:val="28"/>
          <w:szCs w:val="28"/>
        </w:rPr>
        <w:t>Новоборчинская</w:t>
      </w:r>
      <w:proofErr w:type="spellEnd"/>
      <w:r w:rsidR="009E4DA6">
        <w:rPr>
          <w:rFonts w:ascii="Times New Roman" w:hAnsi="Times New Roman" w:cs="Times New Roman"/>
          <w:b/>
          <w:sz w:val="28"/>
          <w:szCs w:val="28"/>
        </w:rPr>
        <w:t xml:space="preserve"> СОШ </w:t>
      </w:r>
      <w:proofErr w:type="spellStart"/>
      <w:r w:rsidR="005D14F8" w:rsidRPr="009E4DA6">
        <w:rPr>
          <w:rFonts w:ascii="Times New Roman" w:hAnsi="Times New Roman" w:cs="Times New Roman"/>
          <w:b/>
          <w:sz w:val="28"/>
          <w:szCs w:val="28"/>
        </w:rPr>
        <w:t>Рутульского</w:t>
      </w:r>
      <w:proofErr w:type="spellEnd"/>
      <w:r w:rsidR="005D14F8" w:rsidRPr="009E4DA6">
        <w:rPr>
          <w:rFonts w:ascii="Times New Roman" w:hAnsi="Times New Roman" w:cs="Times New Roman"/>
          <w:b/>
          <w:sz w:val="28"/>
          <w:szCs w:val="28"/>
        </w:rPr>
        <w:t xml:space="preserve"> района».</w:t>
      </w:r>
    </w:p>
    <w:p w:rsidR="006D15D1" w:rsidRPr="009E4DA6" w:rsidRDefault="003055D5" w:rsidP="009E4DA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DA6">
        <w:rPr>
          <w:rFonts w:ascii="Times New Roman" w:hAnsi="Times New Roman" w:cs="Times New Roman"/>
          <w:b/>
          <w:sz w:val="28"/>
          <w:szCs w:val="28"/>
        </w:rPr>
        <w:t xml:space="preserve">(компонент   </w:t>
      </w:r>
      <w:r w:rsidR="00264FE1" w:rsidRPr="009E4DA6">
        <w:rPr>
          <w:rFonts w:ascii="Times New Roman" w:hAnsi="Times New Roman" w:cs="Times New Roman"/>
          <w:b/>
          <w:sz w:val="28"/>
          <w:szCs w:val="28"/>
        </w:rPr>
        <w:t>образовательного  учреждения</w:t>
      </w:r>
      <w:r w:rsidR="00832FC1" w:rsidRPr="009E4DA6">
        <w:rPr>
          <w:rFonts w:ascii="Times New Roman" w:hAnsi="Times New Roman" w:cs="Times New Roman"/>
          <w:b/>
          <w:sz w:val="28"/>
          <w:szCs w:val="28"/>
        </w:rPr>
        <w:t>)</w:t>
      </w:r>
      <w:r w:rsidR="00264FE1" w:rsidRPr="009E4DA6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3"/>
        <w:tblW w:w="0" w:type="auto"/>
        <w:jc w:val="center"/>
        <w:tblLook w:val="04A0"/>
      </w:tblPr>
      <w:tblGrid>
        <w:gridCol w:w="503"/>
        <w:gridCol w:w="3235"/>
        <w:gridCol w:w="561"/>
        <w:gridCol w:w="561"/>
        <w:gridCol w:w="562"/>
        <w:gridCol w:w="562"/>
        <w:gridCol w:w="562"/>
        <w:gridCol w:w="562"/>
        <w:gridCol w:w="562"/>
        <w:gridCol w:w="562"/>
        <w:gridCol w:w="562"/>
        <w:gridCol w:w="564"/>
        <w:gridCol w:w="529"/>
      </w:tblGrid>
      <w:tr w:rsidR="00264FE1" w:rsidRPr="009E4DA6" w:rsidTr="009E4DA6">
        <w:trPr>
          <w:trHeight w:val="480"/>
          <w:jc w:val="center"/>
        </w:trPr>
        <w:tc>
          <w:tcPr>
            <w:tcW w:w="503" w:type="dxa"/>
            <w:vMerge w:val="restart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35" w:type="dxa"/>
            <w:vMerge w:val="restart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6149" w:type="dxa"/>
            <w:gridSpan w:val="11"/>
            <w:tcBorders>
              <w:bottom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Количетво</w:t>
            </w:r>
            <w:proofErr w:type="spellEnd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 часов в неделю</w:t>
            </w:r>
          </w:p>
        </w:tc>
      </w:tr>
      <w:tr w:rsidR="00264FE1" w:rsidRPr="009E4DA6" w:rsidTr="009E4DA6">
        <w:trPr>
          <w:trHeight w:val="495"/>
          <w:jc w:val="center"/>
        </w:trPr>
        <w:tc>
          <w:tcPr>
            <w:tcW w:w="503" w:type="dxa"/>
            <w:vMerge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64FE1" w:rsidRPr="009E4DA6" w:rsidTr="009E4DA6">
        <w:trPr>
          <w:trHeight w:val="435"/>
          <w:jc w:val="center"/>
        </w:trPr>
        <w:tc>
          <w:tcPr>
            <w:tcW w:w="503" w:type="dxa"/>
            <w:vMerge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5" w:type="dxa"/>
            <w:vMerge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64FE1" w:rsidRPr="009E4DA6" w:rsidTr="009E4DA6">
        <w:trPr>
          <w:trHeight w:val="425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7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09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Цахурский</w:t>
            </w:r>
            <w:proofErr w:type="spellEnd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6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Дагестанская </w:t>
            </w: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лит-ра</w:t>
            </w:r>
            <w:proofErr w:type="spellEnd"/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1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3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9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1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8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Даг-на</w:t>
            </w:r>
            <w:proofErr w:type="spellEnd"/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3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01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Основы прав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08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7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КТНД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05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5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</w:t>
            </w: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Даг-на</w:t>
            </w:r>
            <w:proofErr w:type="spellEnd"/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7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0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Природ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5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с </w:t>
            </w: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экол</w:t>
            </w:r>
            <w:proofErr w:type="spellEnd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1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3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20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1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Изоб.искусство</w:t>
            </w:r>
            <w:proofErr w:type="spellEnd"/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7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Физкультура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09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ОБЖ,НВП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4FE1" w:rsidRPr="009E4DA6" w:rsidTr="009E4DA6">
        <w:trPr>
          <w:trHeight w:val="415"/>
          <w:jc w:val="center"/>
        </w:trPr>
        <w:tc>
          <w:tcPr>
            <w:tcW w:w="503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235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</w:tcPr>
          <w:p w:rsidR="00264FE1" w:rsidRPr="009E4DA6" w:rsidRDefault="00264FE1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B9" w:rsidRPr="009E4DA6" w:rsidTr="009E4DA6">
        <w:trPr>
          <w:trHeight w:val="421"/>
          <w:jc w:val="center"/>
        </w:trPr>
        <w:tc>
          <w:tcPr>
            <w:tcW w:w="503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235" w:type="dxa"/>
            <w:tcBorders>
              <w:bottom w:val="single" w:sz="4" w:space="0" w:color="auto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E4DA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" w:type="dxa"/>
            <w:tcBorders>
              <w:bottom w:val="single" w:sz="4" w:space="0" w:color="000000" w:themeColor="text1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B9" w:rsidRPr="009E4DA6" w:rsidTr="009E4DA6">
        <w:trPr>
          <w:trHeight w:val="413"/>
          <w:jc w:val="center"/>
        </w:trPr>
        <w:tc>
          <w:tcPr>
            <w:tcW w:w="3738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 w:val="restart"/>
            <w:tcBorders>
              <w:left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gridSpan w:val="3"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6CB9" w:rsidRPr="009E4DA6" w:rsidTr="009E4DA6">
        <w:trPr>
          <w:gridAfter w:val="3"/>
          <w:wAfter w:w="1655" w:type="dxa"/>
          <w:trHeight w:val="80"/>
          <w:jc w:val="center"/>
        </w:trPr>
        <w:tc>
          <w:tcPr>
            <w:tcW w:w="373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" w:type="dxa"/>
            <w:vMerge/>
            <w:tcBorders>
              <w:left w:val="nil"/>
              <w:bottom w:val="nil"/>
              <w:right w:val="nil"/>
            </w:tcBorders>
          </w:tcPr>
          <w:p w:rsidR="00AC6CB9" w:rsidRPr="009E4DA6" w:rsidRDefault="00AC6CB9" w:rsidP="009E4DA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4FE5" w:rsidRDefault="00264FE1" w:rsidP="00373774">
      <w:pPr>
        <w:pBdr>
          <w:bottom w:val="single" w:sz="4" w:space="1" w:color="auto"/>
        </w:pBd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 w:rsidR="00373774">
        <w:t xml:space="preserve">                                 </w:t>
      </w:r>
    </w:p>
    <w:sectPr w:rsidR="00984FE5" w:rsidSect="007D354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3462"/>
    <w:rsid w:val="00035348"/>
    <w:rsid w:val="000648A4"/>
    <w:rsid w:val="000F5777"/>
    <w:rsid w:val="00115356"/>
    <w:rsid w:val="00215167"/>
    <w:rsid w:val="00264FE1"/>
    <w:rsid w:val="003055D5"/>
    <w:rsid w:val="00373774"/>
    <w:rsid w:val="003A7069"/>
    <w:rsid w:val="00441528"/>
    <w:rsid w:val="0055756B"/>
    <w:rsid w:val="005D14F8"/>
    <w:rsid w:val="006D15D1"/>
    <w:rsid w:val="006F591E"/>
    <w:rsid w:val="00742CCB"/>
    <w:rsid w:val="007D354A"/>
    <w:rsid w:val="00832FC1"/>
    <w:rsid w:val="00837CE7"/>
    <w:rsid w:val="008B5E1F"/>
    <w:rsid w:val="009531F7"/>
    <w:rsid w:val="00984FE5"/>
    <w:rsid w:val="009A3462"/>
    <w:rsid w:val="009E4DA6"/>
    <w:rsid w:val="00A25C7E"/>
    <w:rsid w:val="00A5692A"/>
    <w:rsid w:val="00AC6CB9"/>
    <w:rsid w:val="00B26373"/>
    <w:rsid w:val="00BE2BEF"/>
    <w:rsid w:val="00BE7FFD"/>
    <w:rsid w:val="00C057F7"/>
    <w:rsid w:val="00C541A2"/>
    <w:rsid w:val="00EE7866"/>
    <w:rsid w:val="00F11590"/>
    <w:rsid w:val="00F23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FE5"/>
  </w:style>
  <w:style w:type="paragraph" w:styleId="1">
    <w:name w:val="heading 1"/>
    <w:basedOn w:val="a"/>
    <w:next w:val="a"/>
    <w:link w:val="10"/>
    <w:uiPriority w:val="9"/>
    <w:qFormat/>
    <w:rsid w:val="00264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15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64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9E4DA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79D42-2137-4449-9881-F5A831A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SRХАКЕР</cp:lastModifiedBy>
  <cp:revision>21</cp:revision>
  <dcterms:created xsi:type="dcterms:W3CDTF">2012-02-03T14:46:00Z</dcterms:created>
  <dcterms:modified xsi:type="dcterms:W3CDTF">2017-03-16T16:02:00Z</dcterms:modified>
</cp:coreProperties>
</file>